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施工图识读技法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施工图识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10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园林建筑施工图识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